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0C0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0C0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4EBE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1AA8E8-BD52-4A5A-8E7B-0B66C518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1A0E-1537-43B4-88FC-636A3FB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